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EE" w:rsidRDefault="00D403EE" w:rsidP="00E3565E">
      <w:pPr>
        <w:rPr>
          <w:rFonts w:ascii="Times New Roman" w:hAnsi="Times New Roman" w:cs="Times New Roman"/>
          <w:sz w:val="24"/>
          <w:szCs w:val="24"/>
        </w:rPr>
      </w:pPr>
    </w:p>
    <w:p w:rsidR="00E3565E" w:rsidRPr="00E3565E" w:rsidRDefault="00E3565E" w:rsidP="00E356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403EE" w:rsidRPr="00A31996" w:rsidRDefault="00D403EE" w:rsidP="00D40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 xml:space="preserve">СОБРАНИЕ ДЕПУТАТОВ КОРОЛЁВСКОГО СЕЛЬСОВЕТА </w:t>
      </w:r>
    </w:p>
    <w:p w:rsidR="00D403EE" w:rsidRDefault="00D403EE" w:rsidP="00D403EE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>ТЮМЕНЦЕВСКОГО РАЙОНА АЛТАЙСКОГО КРАЯ</w:t>
      </w:r>
    </w:p>
    <w:p w:rsidR="00A8102E" w:rsidRDefault="00A8102E" w:rsidP="00D403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2E" w:rsidRPr="00A31996" w:rsidRDefault="00A8102E" w:rsidP="00D403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3EE" w:rsidRDefault="00A31996" w:rsidP="00D403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403EE" w:rsidRPr="00A31996" w:rsidRDefault="002D46A0" w:rsidP="00D40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A46586">
        <w:rPr>
          <w:rFonts w:ascii="Times New Roman" w:hAnsi="Times New Roman" w:cs="Times New Roman"/>
          <w:sz w:val="28"/>
          <w:szCs w:val="28"/>
        </w:rPr>
        <w:t>12.2021</w:t>
      </w:r>
      <w:r w:rsidR="00C50BE5">
        <w:rPr>
          <w:rFonts w:ascii="Times New Roman" w:hAnsi="Times New Roman" w:cs="Times New Roman"/>
          <w:sz w:val="28"/>
          <w:szCs w:val="28"/>
        </w:rPr>
        <w:t xml:space="preserve"> </w:t>
      </w:r>
      <w:r w:rsidR="00D403EE" w:rsidRPr="00A31996">
        <w:rPr>
          <w:rFonts w:ascii="Times New Roman" w:hAnsi="Times New Roman" w:cs="Times New Roman"/>
          <w:sz w:val="28"/>
          <w:szCs w:val="28"/>
        </w:rPr>
        <w:t xml:space="preserve">г.    </w:t>
      </w:r>
      <w:r w:rsidR="00A3199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50BE5">
        <w:rPr>
          <w:rFonts w:ascii="Times New Roman" w:hAnsi="Times New Roman" w:cs="Times New Roman"/>
          <w:sz w:val="28"/>
          <w:szCs w:val="28"/>
        </w:rPr>
        <w:t xml:space="preserve">      </w:t>
      </w:r>
      <w:r w:rsidR="00A3199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2E2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F7C74">
        <w:rPr>
          <w:rFonts w:ascii="Times New Roman" w:hAnsi="Times New Roman" w:cs="Times New Roman"/>
          <w:sz w:val="28"/>
          <w:szCs w:val="28"/>
        </w:rPr>
        <w:t xml:space="preserve">   </w:t>
      </w:r>
      <w:r w:rsidR="00772E2C">
        <w:rPr>
          <w:rFonts w:ascii="Times New Roman" w:hAnsi="Times New Roman" w:cs="Times New Roman"/>
          <w:sz w:val="28"/>
          <w:szCs w:val="28"/>
        </w:rPr>
        <w:t xml:space="preserve"> №</w:t>
      </w:r>
      <w:r w:rsidR="000F7C74">
        <w:rPr>
          <w:rFonts w:ascii="Times New Roman" w:hAnsi="Times New Roman" w:cs="Times New Roman"/>
          <w:sz w:val="28"/>
          <w:szCs w:val="28"/>
        </w:rPr>
        <w:t xml:space="preserve"> </w:t>
      </w:r>
      <w:r w:rsidR="00A31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2</w:t>
      </w:r>
    </w:p>
    <w:p w:rsidR="00D403EE" w:rsidRPr="00A31996" w:rsidRDefault="00D403EE" w:rsidP="00D403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3EE" w:rsidRPr="00A31996" w:rsidRDefault="00D403EE" w:rsidP="00D403EE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>пос. Королёвский</w:t>
      </w:r>
    </w:p>
    <w:p w:rsidR="00D403EE" w:rsidRPr="00A31996" w:rsidRDefault="00D403EE" w:rsidP="00D403EE">
      <w:pPr>
        <w:rPr>
          <w:rFonts w:ascii="Times New Roman" w:hAnsi="Times New Roman" w:cs="Times New Roman"/>
          <w:sz w:val="28"/>
          <w:szCs w:val="28"/>
        </w:rPr>
      </w:pPr>
    </w:p>
    <w:p w:rsidR="00D403EE" w:rsidRPr="00A31996" w:rsidRDefault="00D403EE" w:rsidP="00D403EE">
      <w:pPr>
        <w:tabs>
          <w:tab w:val="left" w:pos="7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>О плане работы Собрания депутатов</w:t>
      </w:r>
      <w:r w:rsidRPr="00A31996">
        <w:rPr>
          <w:rFonts w:ascii="Times New Roman" w:hAnsi="Times New Roman" w:cs="Times New Roman"/>
          <w:sz w:val="28"/>
          <w:szCs w:val="28"/>
        </w:rPr>
        <w:tab/>
      </w:r>
    </w:p>
    <w:p w:rsidR="00D403EE" w:rsidRPr="00A31996" w:rsidRDefault="00A31996" w:rsidP="00D403EE">
      <w:pPr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 xml:space="preserve">Королёвского  сельсовета на </w:t>
      </w:r>
      <w:r w:rsidR="00A46586">
        <w:rPr>
          <w:rFonts w:ascii="Times New Roman" w:hAnsi="Times New Roman" w:cs="Times New Roman"/>
          <w:sz w:val="28"/>
          <w:szCs w:val="28"/>
        </w:rPr>
        <w:t>2022</w:t>
      </w:r>
      <w:r w:rsidR="00984A00">
        <w:rPr>
          <w:rFonts w:ascii="Times New Roman" w:hAnsi="Times New Roman" w:cs="Times New Roman"/>
          <w:sz w:val="28"/>
          <w:szCs w:val="28"/>
        </w:rPr>
        <w:t xml:space="preserve"> </w:t>
      </w:r>
      <w:r w:rsidR="00D403EE" w:rsidRPr="00A31996">
        <w:rPr>
          <w:rFonts w:ascii="Times New Roman" w:hAnsi="Times New Roman" w:cs="Times New Roman"/>
          <w:sz w:val="28"/>
          <w:szCs w:val="28"/>
        </w:rPr>
        <w:t>год.</w:t>
      </w:r>
    </w:p>
    <w:p w:rsidR="00D403EE" w:rsidRPr="00A31996" w:rsidRDefault="00D403EE" w:rsidP="00D403EE">
      <w:pPr>
        <w:rPr>
          <w:rFonts w:ascii="Times New Roman" w:hAnsi="Times New Roman" w:cs="Times New Roman"/>
          <w:sz w:val="28"/>
          <w:szCs w:val="28"/>
        </w:rPr>
      </w:pPr>
    </w:p>
    <w:p w:rsidR="00D403EE" w:rsidRPr="00A31996" w:rsidRDefault="00D403EE" w:rsidP="00E33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 xml:space="preserve">       Руководствуясь Уставом муниципального образования  Королёвский </w:t>
      </w:r>
    </w:p>
    <w:p w:rsidR="00D403EE" w:rsidRPr="00A31996" w:rsidRDefault="00D403EE" w:rsidP="00D403EE">
      <w:pPr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>сельсовет Тюменцевского  района, Собрание депутатов Королёвского сельсовета РЕШИЛО:</w:t>
      </w:r>
    </w:p>
    <w:p w:rsidR="00D403EE" w:rsidRPr="00A31996" w:rsidRDefault="00D403EE" w:rsidP="00D403E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>План работы Собрания депутатов</w:t>
      </w:r>
      <w:r w:rsidR="00A31996" w:rsidRPr="00A31996">
        <w:rPr>
          <w:rFonts w:ascii="Times New Roman" w:hAnsi="Times New Roman" w:cs="Times New Roman"/>
          <w:sz w:val="28"/>
          <w:szCs w:val="28"/>
        </w:rPr>
        <w:t xml:space="preserve"> Королёвского сельсовета на </w:t>
      </w:r>
      <w:r w:rsidR="00A46586">
        <w:rPr>
          <w:rFonts w:ascii="Times New Roman" w:hAnsi="Times New Roman" w:cs="Times New Roman"/>
          <w:sz w:val="28"/>
          <w:szCs w:val="28"/>
        </w:rPr>
        <w:t>2022</w:t>
      </w:r>
      <w:r w:rsidR="00984A00">
        <w:rPr>
          <w:rFonts w:ascii="Times New Roman" w:hAnsi="Times New Roman" w:cs="Times New Roman"/>
          <w:sz w:val="28"/>
          <w:szCs w:val="28"/>
        </w:rPr>
        <w:t xml:space="preserve"> </w:t>
      </w:r>
      <w:r w:rsidRPr="00A31996">
        <w:rPr>
          <w:rFonts w:ascii="Times New Roman" w:hAnsi="Times New Roman" w:cs="Times New Roman"/>
          <w:sz w:val="28"/>
          <w:szCs w:val="28"/>
        </w:rPr>
        <w:t>год утвердить (прилагается).</w:t>
      </w:r>
    </w:p>
    <w:p w:rsidR="00D403EE" w:rsidRPr="00A31996" w:rsidRDefault="00D403EE" w:rsidP="00D403E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>Контроль  за исполнением настоящего решения возложить на главу Королёвского сельсовета.</w:t>
      </w:r>
    </w:p>
    <w:p w:rsidR="00D403EE" w:rsidRPr="00A31996" w:rsidRDefault="00D403EE" w:rsidP="00D403E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403EE" w:rsidRPr="00A31996" w:rsidRDefault="00D403EE" w:rsidP="00D403E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403EE" w:rsidRPr="00A31996" w:rsidRDefault="00D403EE" w:rsidP="00D403EE">
      <w:pPr>
        <w:rPr>
          <w:rFonts w:ascii="Times New Roman" w:hAnsi="Times New Roman" w:cs="Times New Roman"/>
          <w:sz w:val="28"/>
          <w:szCs w:val="28"/>
        </w:rPr>
      </w:pPr>
    </w:p>
    <w:p w:rsidR="00D403EE" w:rsidRPr="00A31996" w:rsidRDefault="00D403EE" w:rsidP="00D403E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403EE" w:rsidRDefault="00D403EE" w:rsidP="00FE6EC1">
      <w:pPr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</w:t>
      </w:r>
      <w:r w:rsidR="000F7C74">
        <w:rPr>
          <w:rFonts w:ascii="Times New Roman" w:hAnsi="Times New Roman" w:cs="Times New Roman"/>
          <w:sz w:val="28"/>
          <w:szCs w:val="28"/>
        </w:rPr>
        <w:t xml:space="preserve">                     А.М.Куртобаев</w:t>
      </w:r>
    </w:p>
    <w:p w:rsidR="00FE6EC1" w:rsidRPr="00A31996" w:rsidRDefault="00FE6EC1" w:rsidP="00FE6EC1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генных факторов не выявлено</w:t>
      </w:r>
      <w:r>
        <w:rPr>
          <w:rFonts w:ascii="Times New Roman" w:hAnsi="Times New Roman" w:cs="Times New Roman"/>
          <w:sz w:val="28"/>
          <w:szCs w:val="28"/>
        </w:rPr>
        <w:tab/>
        <w:t>Г.М. Коренькова</w:t>
      </w:r>
    </w:p>
    <w:p w:rsidR="00D403EE" w:rsidRDefault="00D403EE" w:rsidP="00D403EE">
      <w:pPr>
        <w:pStyle w:val="2"/>
        <w:rPr>
          <w:b w:val="0"/>
        </w:rPr>
      </w:pPr>
    </w:p>
    <w:p w:rsidR="00D403EE" w:rsidRDefault="00D403EE" w:rsidP="00D403EE">
      <w:pPr>
        <w:pStyle w:val="2"/>
        <w:tabs>
          <w:tab w:val="left" w:pos="51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</w:t>
      </w:r>
      <w:r w:rsidR="00A8102E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         </w:t>
      </w:r>
    </w:p>
    <w:p w:rsidR="00D403EE" w:rsidRDefault="00D403EE" w:rsidP="00901DB5">
      <w:pPr>
        <w:rPr>
          <w:sz w:val="26"/>
          <w:szCs w:val="26"/>
        </w:rPr>
      </w:pPr>
      <w:r>
        <w:t xml:space="preserve">                                                        </w:t>
      </w:r>
      <w:r>
        <w:rPr>
          <w:sz w:val="26"/>
          <w:szCs w:val="26"/>
        </w:rPr>
        <w:t xml:space="preserve">          </w:t>
      </w:r>
      <w:r w:rsidR="00A8102E">
        <w:rPr>
          <w:sz w:val="26"/>
          <w:szCs w:val="26"/>
        </w:rPr>
        <w:t xml:space="preserve">           </w:t>
      </w:r>
      <w:r w:rsidR="00901DB5">
        <w:rPr>
          <w:sz w:val="26"/>
          <w:szCs w:val="26"/>
        </w:rPr>
        <w:t xml:space="preserve">  </w:t>
      </w:r>
    </w:p>
    <w:p w:rsidR="00D403EE" w:rsidRDefault="00901DB5" w:rsidP="00901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D403EE">
        <w:rPr>
          <w:rFonts w:ascii="Times New Roman" w:hAnsi="Times New Roman" w:cs="Times New Roman"/>
          <w:sz w:val="24"/>
          <w:szCs w:val="24"/>
        </w:rPr>
        <w:t>Приложение №1 к решению</w:t>
      </w:r>
    </w:p>
    <w:p w:rsidR="00D403EE" w:rsidRDefault="00D403EE" w:rsidP="00D403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47570">
        <w:rPr>
          <w:rFonts w:ascii="Times New Roman" w:hAnsi="Times New Roman" w:cs="Times New Roman"/>
          <w:sz w:val="24"/>
          <w:szCs w:val="24"/>
        </w:rPr>
        <w:t xml:space="preserve">        </w:t>
      </w:r>
      <w:r w:rsidR="00FE6EC1">
        <w:rPr>
          <w:rFonts w:ascii="Times New Roman" w:hAnsi="Times New Roman" w:cs="Times New Roman"/>
          <w:sz w:val="24"/>
          <w:szCs w:val="24"/>
        </w:rPr>
        <w:t xml:space="preserve"> </w:t>
      </w:r>
      <w:r w:rsidR="00984A00">
        <w:rPr>
          <w:rFonts w:ascii="Times New Roman" w:hAnsi="Times New Roman" w:cs="Times New Roman"/>
          <w:sz w:val="24"/>
          <w:szCs w:val="24"/>
        </w:rPr>
        <w:t xml:space="preserve"> </w:t>
      </w:r>
      <w:r w:rsidR="00A8102E">
        <w:rPr>
          <w:rFonts w:ascii="Times New Roman" w:hAnsi="Times New Roman" w:cs="Times New Roman"/>
          <w:sz w:val="24"/>
          <w:szCs w:val="24"/>
        </w:rPr>
        <w:t>Собрания депутатов №</w:t>
      </w:r>
      <w:r w:rsidR="00A822BF">
        <w:rPr>
          <w:rFonts w:ascii="Times New Roman" w:hAnsi="Times New Roman" w:cs="Times New Roman"/>
          <w:sz w:val="24"/>
          <w:szCs w:val="24"/>
        </w:rPr>
        <w:t xml:space="preserve"> </w:t>
      </w:r>
      <w:r w:rsidR="002D46A0">
        <w:rPr>
          <w:rFonts w:ascii="Times New Roman" w:hAnsi="Times New Roman" w:cs="Times New Roman"/>
          <w:sz w:val="24"/>
          <w:szCs w:val="24"/>
        </w:rPr>
        <w:t>122</w:t>
      </w:r>
      <w:r w:rsidR="00747570">
        <w:rPr>
          <w:rFonts w:ascii="Times New Roman" w:hAnsi="Times New Roman" w:cs="Times New Roman"/>
          <w:sz w:val="24"/>
          <w:szCs w:val="24"/>
        </w:rPr>
        <w:t xml:space="preserve"> </w:t>
      </w:r>
      <w:r w:rsidR="00A46586">
        <w:rPr>
          <w:rFonts w:ascii="Times New Roman" w:hAnsi="Times New Roman" w:cs="Times New Roman"/>
          <w:sz w:val="24"/>
          <w:szCs w:val="24"/>
        </w:rPr>
        <w:t>от</w:t>
      </w:r>
      <w:r w:rsidR="002D46A0">
        <w:rPr>
          <w:rFonts w:ascii="Times New Roman" w:hAnsi="Times New Roman" w:cs="Times New Roman"/>
          <w:sz w:val="24"/>
          <w:szCs w:val="24"/>
        </w:rPr>
        <w:t xml:space="preserve"> 27.12.2021г.</w:t>
      </w:r>
    </w:p>
    <w:p w:rsidR="00D403EE" w:rsidRDefault="00D403EE" w:rsidP="00D403EE">
      <w:pPr>
        <w:jc w:val="right"/>
        <w:rPr>
          <w:sz w:val="26"/>
          <w:szCs w:val="26"/>
        </w:rPr>
      </w:pPr>
    </w:p>
    <w:p w:rsidR="00D403EE" w:rsidRDefault="00D403EE" w:rsidP="00D403EE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ЗАДАЧИ СОБРАНИЯ ДЕПУТАТОВ КОРОЛЁВСКОГО СЕЛЬСОВЕТА</w:t>
      </w:r>
    </w:p>
    <w:p w:rsidR="00D403EE" w:rsidRDefault="00A46586" w:rsidP="00D403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2022</w:t>
      </w:r>
      <w:r w:rsidR="00FE6EC1">
        <w:rPr>
          <w:b/>
          <w:sz w:val="26"/>
          <w:szCs w:val="26"/>
        </w:rPr>
        <w:t xml:space="preserve"> год</w:t>
      </w:r>
    </w:p>
    <w:p w:rsidR="00D403EE" w:rsidRDefault="00D403EE" w:rsidP="00D403EE">
      <w:pPr>
        <w:ind w:left="360"/>
        <w:jc w:val="center"/>
        <w:rPr>
          <w:rFonts w:ascii="Calibri" w:hAnsi="Calibri"/>
          <w:sz w:val="26"/>
          <w:szCs w:val="26"/>
        </w:rPr>
      </w:pPr>
    </w:p>
    <w:p w:rsidR="00D403EE" w:rsidRDefault="00D403EE" w:rsidP="00D40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уществление контроля исполнения бюджета  Королёвского сельсовета.</w:t>
      </w:r>
    </w:p>
    <w:p w:rsidR="00D403EE" w:rsidRDefault="00D403EE" w:rsidP="00D40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нтроль за ходом  развития  Королёвского сельсовета.</w:t>
      </w:r>
    </w:p>
    <w:p w:rsidR="00D403EE" w:rsidRDefault="00D403EE" w:rsidP="00D40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существление контроля деятельности учреждений и предприятий, находящихся на территории сельсовета.</w:t>
      </w:r>
    </w:p>
    <w:p w:rsidR="00D403EE" w:rsidRDefault="00D403EE" w:rsidP="00D40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частие в формировании бюджета</w:t>
      </w:r>
      <w:r w:rsidR="00A46586">
        <w:rPr>
          <w:rFonts w:ascii="Times New Roman" w:hAnsi="Times New Roman" w:cs="Times New Roman"/>
          <w:sz w:val="24"/>
          <w:szCs w:val="24"/>
        </w:rPr>
        <w:t xml:space="preserve"> Королёвского сельсовета на 2022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403EE" w:rsidRDefault="00D403EE" w:rsidP="00D403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дготовка вопросов для рассмотрения на сессиях Собрания депутатов Королёвского сельсовета.</w:t>
      </w:r>
    </w:p>
    <w:p w:rsidR="00D403EE" w:rsidRDefault="00D403EE" w:rsidP="00D403EE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 работы</w:t>
      </w:r>
    </w:p>
    <w:p w:rsidR="00D403EE" w:rsidRDefault="00D403EE" w:rsidP="00D403EE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</w:rPr>
        <w:t xml:space="preserve">Собрания депутатов Королёвского </w:t>
      </w:r>
      <w:r w:rsidR="00A46586">
        <w:rPr>
          <w:b/>
          <w:sz w:val="26"/>
          <w:szCs w:val="26"/>
        </w:rPr>
        <w:t>сельсовета на 2022</w:t>
      </w:r>
      <w:r>
        <w:rPr>
          <w:b/>
          <w:sz w:val="26"/>
          <w:szCs w:val="26"/>
        </w:rPr>
        <w:t xml:space="preserve"> год.</w:t>
      </w:r>
    </w:p>
    <w:p w:rsidR="00D403EE" w:rsidRDefault="00D403EE" w:rsidP="00D403EE">
      <w:pPr>
        <w:jc w:val="center"/>
        <w:rPr>
          <w:b/>
          <w:sz w:val="26"/>
          <w:szCs w:val="26"/>
        </w:rPr>
      </w:pPr>
    </w:p>
    <w:tbl>
      <w:tblPr>
        <w:tblW w:w="1307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"/>
        <w:gridCol w:w="320"/>
        <w:gridCol w:w="6"/>
        <w:gridCol w:w="6595"/>
        <w:gridCol w:w="3934"/>
        <w:gridCol w:w="1937"/>
      </w:tblGrid>
      <w:tr w:rsidR="00D403EE" w:rsidTr="00F74B54">
        <w:tc>
          <w:tcPr>
            <w:tcW w:w="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\п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ind w:firstLine="175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 проведен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ind w:firstLine="709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Ответственный </w:t>
            </w:r>
          </w:p>
        </w:tc>
      </w:tr>
      <w:tr w:rsidR="00D403EE" w:rsidTr="00F74B54">
        <w:tc>
          <w:tcPr>
            <w:tcW w:w="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3EE" w:rsidRDefault="00D403EE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942C0" w:rsidTr="0098237D">
        <w:trPr>
          <w:trHeight w:val="555"/>
        </w:trPr>
        <w:tc>
          <w:tcPr>
            <w:tcW w:w="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2C0" w:rsidRDefault="00D942C0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2C0" w:rsidRDefault="00D942C0" w:rsidP="00D942C0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сии Собрания депутатов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2C0" w:rsidRDefault="00D942C0" w:rsidP="00D942C0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42C0" w:rsidRDefault="00D942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льсовета – Кених В.В.</w:t>
            </w:r>
          </w:p>
        </w:tc>
      </w:tr>
      <w:tr w:rsidR="00D942C0" w:rsidTr="004E5C6C">
        <w:trPr>
          <w:trHeight w:val="405"/>
        </w:trPr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2C0" w:rsidRDefault="00D942C0" w:rsidP="00D942C0">
            <w:pPr>
              <w:ind w:firstLine="709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2C0" w:rsidRDefault="00D942C0" w:rsidP="002045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внеочередных сессий Собрания депутатов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2C0" w:rsidRDefault="00D942C0" w:rsidP="00AB4158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42C0" w:rsidRDefault="00D942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42C0" w:rsidTr="0098237D">
        <w:trPr>
          <w:trHeight w:val="565"/>
        </w:trPr>
        <w:tc>
          <w:tcPr>
            <w:tcW w:w="6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942C0" w:rsidRDefault="00D942C0" w:rsidP="00D942C0">
            <w:pPr>
              <w:ind w:firstLine="709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942C0" w:rsidRDefault="00D942C0" w:rsidP="00621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постоянных комиссий Собрания депутатов Королёвского сельсовета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942C0" w:rsidRDefault="00D942C0" w:rsidP="00940FBC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2C0" w:rsidRDefault="00D942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42C0" w:rsidTr="007C2E5E">
        <w:trPr>
          <w:trHeight w:val="544"/>
        </w:trPr>
        <w:tc>
          <w:tcPr>
            <w:tcW w:w="60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2C0" w:rsidRDefault="00D942C0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2C0" w:rsidRDefault="00D942C0" w:rsidP="00621AA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2C0" w:rsidRDefault="00D942C0" w:rsidP="00940FBC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42C0" w:rsidRDefault="00D942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сельсовета. Депутаты Королёвского сельсовета. </w:t>
            </w:r>
          </w:p>
        </w:tc>
      </w:tr>
      <w:tr w:rsidR="00D942C0" w:rsidTr="00913B4E">
        <w:trPr>
          <w:trHeight w:val="915"/>
        </w:trPr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2C0" w:rsidRDefault="00D942C0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2C0" w:rsidRPr="00D942C0" w:rsidRDefault="00D942C0" w:rsidP="00621AA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42C0">
              <w:rPr>
                <w:rFonts w:ascii="Times New Roman" w:hAnsi="Times New Roman" w:cs="Times New Roman"/>
                <w:sz w:val="26"/>
                <w:szCs w:val="26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2C0" w:rsidRPr="00D942C0" w:rsidRDefault="00D942C0" w:rsidP="00940FBC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42C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42C0" w:rsidRDefault="00D942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42C0" w:rsidTr="00D942C0">
        <w:trPr>
          <w:trHeight w:val="780"/>
        </w:trPr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2C0" w:rsidRPr="00D942C0" w:rsidRDefault="00D942C0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2C0" w:rsidRPr="00D942C0" w:rsidRDefault="00D942C0" w:rsidP="00621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42C0">
              <w:rPr>
                <w:rFonts w:ascii="Times New Roman" w:hAnsi="Times New Roman" w:cs="Times New Roman"/>
                <w:sz w:val="26"/>
                <w:szCs w:val="26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2C0" w:rsidRDefault="00D942C0" w:rsidP="00940FBC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2C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D942C0" w:rsidRPr="00D942C0" w:rsidRDefault="00D942C0" w:rsidP="00940FBC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2C0" w:rsidRDefault="00D942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927" w:rsidTr="00D72927">
        <w:trPr>
          <w:trHeight w:val="555"/>
        </w:trPr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927" w:rsidRDefault="00D72927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927" w:rsidRPr="00D942C0" w:rsidRDefault="00D72927" w:rsidP="00621AA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42C0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исполнения решений, принятых Собранием депутатов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927" w:rsidRPr="00D942C0" w:rsidRDefault="00D72927" w:rsidP="00940FBC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42C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2927" w:rsidRDefault="00D729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льсовета. Депутаты Королёвского сельсовета.</w:t>
            </w:r>
          </w:p>
        </w:tc>
      </w:tr>
      <w:tr w:rsidR="00D72927" w:rsidTr="004E4554">
        <w:trPr>
          <w:trHeight w:val="330"/>
        </w:trPr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927" w:rsidRDefault="00D72927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927" w:rsidRPr="00D72927" w:rsidRDefault="00D72927" w:rsidP="00621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927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нормативных правовых актов, касающихся деятельности органа местного самоуправлени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927" w:rsidRPr="00D72927" w:rsidRDefault="00D72927" w:rsidP="00940FBC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927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72927" w:rsidRDefault="00D729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927" w:rsidTr="004E4554">
        <w:trPr>
          <w:trHeight w:val="108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927" w:rsidRDefault="00D72927" w:rsidP="00D942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2927" w:rsidRPr="00D72927" w:rsidRDefault="00D72927" w:rsidP="00D942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2927"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НПА сельсовета в соответствии с изменениями федерального и регионального законодательств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927" w:rsidRDefault="00D72927" w:rsidP="00D942C0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72927" w:rsidRDefault="00D729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927" w:rsidTr="00D942C0">
        <w:trPr>
          <w:trHeight w:val="544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72927" w:rsidRDefault="00D72927" w:rsidP="00D942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927" w:rsidRPr="006612F6" w:rsidRDefault="006612F6" w:rsidP="00D942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12F6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 о деятельности Собрания депутатов Королёвского сельсовета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72927" w:rsidRPr="006612F6" w:rsidRDefault="006612F6" w:rsidP="00D942C0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2F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927" w:rsidRDefault="00D729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12F6" w:rsidTr="00431988">
        <w:trPr>
          <w:trHeight w:val="494"/>
        </w:trPr>
        <w:tc>
          <w:tcPr>
            <w:tcW w:w="60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2F6" w:rsidRDefault="006612F6">
            <w:pPr>
              <w:pStyle w:val="a3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12F6" w:rsidRDefault="006612F6">
            <w:pPr>
              <w:pStyle w:val="a3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2F6" w:rsidRDefault="006612F6">
            <w:pPr>
              <w:pStyle w:val="a3"/>
              <w:spacing w:line="276" w:lineRule="auto"/>
              <w:ind w:firstLine="3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12F6" w:rsidRDefault="006612F6">
            <w:pPr>
              <w:pStyle w:val="a3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сельсовета. Депутаты Королёвского сельсовета.</w:t>
            </w:r>
          </w:p>
        </w:tc>
      </w:tr>
      <w:tr w:rsidR="006612F6" w:rsidTr="00431988">
        <w:trPr>
          <w:trHeight w:val="141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2F6" w:rsidRDefault="006612F6">
            <w:pPr>
              <w:pStyle w:val="a3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2F6" w:rsidRDefault="006612F6" w:rsidP="00E47322">
            <w:pPr>
              <w:pStyle w:val="a3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убликование (обнародование) принятых Собранием депутатов  НПА, размещение на официальном сайте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F6" w:rsidRDefault="006612F6" w:rsidP="00E47322">
            <w:pPr>
              <w:pStyle w:val="a3"/>
              <w:spacing w:line="276" w:lineRule="auto"/>
              <w:ind w:firstLine="3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F6" w:rsidRDefault="006612F6">
            <w:pPr>
              <w:pStyle w:val="a3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6612F6" w:rsidTr="00F74B54">
        <w:tc>
          <w:tcPr>
            <w:tcW w:w="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F6" w:rsidRDefault="006612F6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F6" w:rsidRDefault="006612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изменений и дополнений в Устав Королёвского сельсовета 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F6" w:rsidRDefault="006612F6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F6" w:rsidRDefault="006612F6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Д – А.С.Иванов</w:t>
            </w:r>
          </w:p>
        </w:tc>
      </w:tr>
      <w:tr w:rsidR="0017188F" w:rsidTr="0017188F">
        <w:trPr>
          <w:trHeight w:val="1170"/>
        </w:trPr>
        <w:tc>
          <w:tcPr>
            <w:tcW w:w="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88F" w:rsidRDefault="0017188F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188F" w:rsidRDefault="001718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188F" w:rsidRDefault="0017188F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7188F" w:rsidRDefault="001718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льсовета. Депутаты Королёвского сельсовета.</w:t>
            </w:r>
          </w:p>
        </w:tc>
      </w:tr>
      <w:tr w:rsidR="006612F6" w:rsidTr="00C87438">
        <w:trPr>
          <w:trHeight w:val="21060"/>
        </w:trPr>
        <w:tc>
          <w:tcPr>
            <w:tcW w:w="13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2F6" w:rsidRDefault="006612F6" w:rsidP="00813251">
            <w:pPr>
              <w:pStyle w:val="a3"/>
              <w:tabs>
                <w:tab w:val="left" w:pos="2790"/>
              </w:tabs>
              <w:rPr>
                <w:b/>
                <w:sz w:val="26"/>
                <w:szCs w:val="26"/>
                <w:lang w:eastAsia="en-US"/>
              </w:rPr>
            </w:pPr>
          </w:p>
          <w:p w:rsidR="006612F6" w:rsidRDefault="006612F6" w:rsidP="001F0CB9">
            <w:pPr>
              <w:pStyle w:val="a3"/>
              <w:jc w:val="center"/>
              <w:rPr>
                <w:b/>
                <w:sz w:val="26"/>
                <w:szCs w:val="26"/>
                <w:lang w:eastAsia="en-US"/>
              </w:rPr>
            </w:pPr>
          </w:p>
          <w:tbl>
            <w:tblPr>
              <w:tblStyle w:val="a9"/>
              <w:tblW w:w="0" w:type="auto"/>
              <w:tblInd w:w="540" w:type="dxa"/>
              <w:tblLook w:val="04A0"/>
            </w:tblPr>
            <w:tblGrid>
              <w:gridCol w:w="570"/>
              <w:gridCol w:w="5430"/>
              <w:gridCol w:w="1605"/>
              <w:gridCol w:w="2115"/>
            </w:tblGrid>
            <w:tr w:rsidR="006612F6" w:rsidTr="005904F5">
              <w:tc>
                <w:tcPr>
                  <w:tcW w:w="5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Default="006612F6" w:rsidP="001F0CB9">
                  <w:pPr>
                    <w:pStyle w:val="a3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150" w:type="dxa"/>
                  <w:gridSpan w:val="3"/>
                  <w:tcBorders>
                    <w:left w:val="single" w:sz="4" w:space="0" w:color="auto"/>
                  </w:tcBorders>
                </w:tcPr>
                <w:p w:rsidR="006612F6" w:rsidRDefault="006612F6" w:rsidP="001F0CB9">
                  <w:pPr>
                    <w:pStyle w:val="a3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>Вопросы, выносимые для рассмотрения на сессии Собрания депутатов:</w:t>
                  </w:r>
                </w:p>
              </w:tc>
            </w:tr>
            <w:tr w:rsidR="006612F6" w:rsidTr="00C978FB">
              <w:tc>
                <w:tcPr>
                  <w:tcW w:w="5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Pr="006D14B5" w:rsidRDefault="006612F6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.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Pr="006D14B5" w:rsidRDefault="006612F6" w:rsidP="00B877A5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Отчет главы сельсовета о своей деятельности, о деятельности администрации сельсовета, в том числе о решении вопросов, поставленных Собранием депутатов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Pr="006D14B5" w:rsidRDefault="006612F6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115" w:type="dxa"/>
                  <w:tcBorders>
                    <w:left w:val="single" w:sz="4" w:space="0" w:color="auto"/>
                  </w:tcBorders>
                </w:tcPr>
                <w:p w:rsidR="006612F6" w:rsidRPr="006D14B5" w:rsidRDefault="006612F6" w:rsidP="00947AB8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лава сельсовета</w:t>
                  </w:r>
                </w:p>
              </w:tc>
            </w:tr>
            <w:tr w:rsidR="006612F6" w:rsidTr="00C978FB">
              <w:tc>
                <w:tcPr>
                  <w:tcW w:w="5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Pr="006D14B5" w:rsidRDefault="006612F6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2. 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Pr="006D14B5" w:rsidRDefault="006612F6" w:rsidP="00B877A5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Об утверждении отчета об испол</w:t>
                  </w:r>
                  <w:r w:rsidR="00617ACB">
                    <w:rPr>
                      <w:sz w:val="26"/>
                      <w:szCs w:val="26"/>
                      <w:lang w:eastAsia="en-US"/>
                    </w:rPr>
                    <w:t>нении бюджета сельсовета за 2021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Pr="00733ECA" w:rsidRDefault="006612F6" w:rsidP="002E14BC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115" w:type="dxa"/>
                  <w:tcBorders>
                    <w:left w:val="single" w:sz="4" w:space="0" w:color="auto"/>
                  </w:tcBorders>
                </w:tcPr>
                <w:p w:rsidR="006612F6" w:rsidRPr="00733ECA" w:rsidRDefault="006612F6" w:rsidP="00FE6EC1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лава сельсовета</w:t>
                  </w:r>
                </w:p>
              </w:tc>
            </w:tr>
            <w:tr w:rsidR="006612F6" w:rsidTr="00B877A5">
              <w:trPr>
                <w:trHeight w:val="630"/>
              </w:trPr>
              <w:tc>
                <w:tcPr>
                  <w:tcW w:w="5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12F6" w:rsidRDefault="00B24325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3</w:t>
                  </w:r>
                  <w:r w:rsidR="006612F6">
                    <w:rPr>
                      <w:sz w:val="26"/>
                      <w:szCs w:val="26"/>
                      <w:lang w:eastAsia="en-US"/>
                    </w:rPr>
                    <w:t>.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12F6" w:rsidRPr="00947AB8" w:rsidRDefault="006612F6" w:rsidP="00B877A5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формация об исполнении бюдж</w:t>
                  </w:r>
                  <w:r w:rsidR="00B63A47">
                    <w:rPr>
                      <w:sz w:val="26"/>
                      <w:szCs w:val="26"/>
                      <w:lang w:eastAsia="en-US"/>
                    </w:rPr>
                    <w:t>ета сельсовета за 1 квартал 2021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 года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12F6" w:rsidRDefault="006612F6" w:rsidP="002E14BC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11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612F6" w:rsidRDefault="006612F6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лава сельсовета</w:t>
                  </w:r>
                </w:p>
                <w:p w:rsidR="006612F6" w:rsidRDefault="006612F6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877A5" w:rsidTr="0017188F">
              <w:trPr>
                <w:trHeight w:val="1215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7A5" w:rsidRDefault="00B877A5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4</w:t>
                  </w:r>
                </w:p>
              </w:tc>
              <w:tc>
                <w:tcPr>
                  <w:tcW w:w="5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7A5" w:rsidRDefault="00B877A5" w:rsidP="00B877A5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</w:rPr>
                    <w:t>Об утверждении муниципальных правовых актов в сфере осуществления муниципального контроля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7A5" w:rsidRDefault="00B877A5" w:rsidP="002E14BC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877A5" w:rsidRDefault="00B877A5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лава сельсовета</w:t>
                  </w:r>
                </w:p>
                <w:p w:rsidR="00B877A5" w:rsidRDefault="00B877A5" w:rsidP="00733ECA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  <w:p w:rsidR="0017188F" w:rsidRDefault="0017188F" w:rsidP="00733ECA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7188F" w:rsidTr="00B877A5">
              <w:trPr>
                <w:trHeight w:val="865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88F" w:rsidRDefault="0017188F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5</w:t>
                  </w:r>
                </w:p>
              </w:tc>
              <w:tc>
                <w:tcPr>
                  <w:tcW w:w="5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88F" w:rsidRDefault="0017188F" w:rsidP="00B877A5">
                  <w:pPr>
                    <w:pStyle w:val="a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  внесении изменений в решение о принятии бюджета на 2022 год в сфере бюджетного законодательства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88F" w:rsidRDefault="0017188F" w:rsidP="002E14BC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7188F" w:rsidRDefault="0017188F" w:rsidP="00733ECA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лава сельсовета</w:t>
                  </w:r>
                </w:p>
                <w:p w:rsidR="0017188F" w:rsidRDefault="0017188F" w:rsidP="00733ECA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612F6" w:rsidTr="00BF3600">
              <w:trPr>
                <w:trHeight w:val="855"/>
              </w:trPr>
              <w:tc>
                <w:tcPr>
                  <w:tcW w:w="5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12F6" w:rsidRDefault="0017188F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6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12F6" w:rsidRDefault="006612F6" w:rsidP="00B877A5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формация об исполнении бюджет</w:t>
                  </w:r>
                  <w:r w:rsidR="00B63A47">
                    <w:rPr>
                      <w:sz w:val="26"/>
                      <w:szCs w:val="26"/>
                      <w:lang w:eastAsia="en-US"/>
                    </w:rPr>
                    <w:t>а сельсовета за 1 полугодие 2021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 года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12F6" w:rsidRDefault="006612F6" w:rsidP="002E14BC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11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612F6" w:rsidRDefault="006612F6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лава сельсовета</w:t>
                  </w:r>
                </w:p>
                <w:p w:rsidR="006612F6" w:rsidRDefault="006612F6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</w:p>
                <w:p w:rsidR="006612F6" w:rsidRDefault="006612F6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612F6" w:rsidTr="00C978FB">
              <w:tc>
                <w:tcPr>
                  <w:tcW w:w="5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Default="0017188F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7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CCA" w:rsidRDefault="00FD5CCA" w:rsidP="0017188F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формация об</w:t>
                  </w:r>
                  <w:r w:rsidR="006612F6">
                    <w:rPr>
                      <w:sz w:val="26"/>
                      <w:szCs w:val="26"/>
                      <w:lang w:eastAsia="en-US"/>
                    </w:rPr>
                    <w:t xml:space="preserve"> исполнении бюджета</w:t>
                  </w:r>
                </w:p>
                <w:p w:rsidR="006612F6" w:rsidRDefault="00B63A47" w:rsidP="0017188F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 за  9 месяцев 2021</w:t>
                  </w:r>
                  <w:r w:rsidR="006612F6">
                    <w:rPr>
                      <w:sz w:val="26"/>
                      <w:szCs w:val="26"/>
                      <w:lang w:eastAsia="en-US"/>
                    </w:rPr>
                    <w:t>года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Default="006612F6" w:rsidP="002E14BC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115" w:type="dxa"/>
                  <w:tcBorders>
                    <w:left w:val="single" w:sz="4" w:space="0" w:color="auto"/>
                  </w:tcBorders>
                </w:tcPr>
                <w:p w:rsidR="006612F6" w:rsidRDefault="006612F6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лава сельсовета</w:t>
                  </w:r>
                </w:p>
              </w:tc>
            </w:tr>
            <w:tr w:rsidR="006612F6" w:rsidTr="00C978FB">
              <w:tc>
                <w:tcPr>
                  <w:tcW w:w="5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Default="0017188F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8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Default="006612F6" w:rsidP="00947AB8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О пр</w:t>
                  </w:r>
                  <w:r w:rsidR="00B63A47">
                    <w:rPr>
                      <w:sz w:val="26"/>
                      <w:szCs w:val="26"/>
                      <w:lang w:eastAsia="en-US"/>
                    </w:rPr>
                    <w:t>оекте бюджета сельсовета на 2022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Default="006612F6" w:rsidP="002E14BC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115" w:type="dxa"/>
                  <w:tcBorders>
                    <w:left w:val="single" w:sz="4" w:space="0" w:color="auto"/>
                  </w:tcBorders>
                </w:tcPr>
                <w:p w:rsidR="006612F6" w:rsidRDefault="00FD5CCA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Собрание депутатов</w:t>
                  </w:r>
                </w:p>
              </w:tc>
            </w:tr>
            <w:tr w:rsidR="006612F6" w:rsidTr="00C978FB">
              <w:tc>
                <w:tcPr>
                  <w:tcW w:w="5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Default="0017188F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9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Default="006612F6" w:rsidP="0017188F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Об утверждении плана работы Собрания депутатов</w:t>
                  </w:r>
                  <w:r w:rsidR="00B63A47">
                    <w:rPr>
                      <w:sz w:val="26"/>
                      <w:szCs w:val="26"/>
                      <w:lang w:eastAsia="en-US"/>
                    </w:rPr>
                    <w:t xml:space="preserve"> Королёвского сельсовета на 2022</w:t>
                  </w:r>
                  <w:r>
                    <w:rPr>
                      <w:sz w:val="26"/>
                      <w:szCs w:val="26"/>
                      <w:lang w:eastAsia="en-US"/>
                    </w:rPr>
                    <w:t>год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Default="006612F6" w:rsidP="002E14BC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115" w:type="dxa"/>
                  <w:tcBorders>
                    <w:left w:val="single" w:sz="4" w:space="0" w:color="auto"/>
                  </w:tcBorders>
                </w:tcPr>
                <w:p w:rsidR="006612F6" w:rsidRDefault="00FD5CCA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Собрание депутатов</w:t>
                  </w:r>
                </w:p>
              </w:tc>
            </w:tr>
            <w:tr w:rsidR="006612F6" w:rsidTr="00C978FB">
              <w:tc>
                <w:tcPr>
                  <w:tcW w:w="5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Default="0017188F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0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Default="006612F6" w:rsidP="0017188F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Об утверждении бюджета</w:t>
                  </w:r>
                  <w:r w:rsidR="00B63A47">
                    <w:rPr>
                      <w:sz w:val="26"/>
                      <w:szCs w:val="26"/>
                      <w:lang w:eastAsia="en-US"/>
                    </w:rPr>
                    <w:t xml:space="preserve"> Королёвского сельсовета на 2022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Default="006612F6" w:rsidP="002E14BC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115" w:type="dxa"/>
                  <w:tcBorders>
                    <w:left w:val="single" w:sz="4" w:space="0" w:color="auto"/>
                  </w:tcBorders>
                </w:tcPr>
                <w:p w:rsidR="006612F6" w:rsidRDefault="00FD5CCA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Собрание депутатов</w:t>
                  </w:r>
                </w:p>
              </w:tc>
            </w:tr>
            <w:tr w:rsidR="002E14BC" w:rsidTr="00C978FB">
              <w:tc>
                <w:tcPr>
                  <w:tcW w:w="5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14BC" w:rsidRDefault="0017188F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1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14BC" w:rsidRDefault="00B63A47" w:rsidP="0017188F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О внесении изменений в Устав муниципального образования Королёвский сельсовет Тюменцевского района Алтайского края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14BC" w:rsidRDefault="002E14BC" w:rsidP="002E14BC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115" w:type="dxa"/>
                  <w:tcBorders>
                    <w:left w:val="single" w:sz="4" w:space="0" w:color="auto"/>
                  </w:tcBorders>
                </w:tcPr>
                <w:p w:rsidR="002E14BC" w:rsidRDefault="00B63A47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Собрание</w:t>
                  </w:r>
                </w:p>
                <w:p w:rsidR="00B63A47" w:rsidRDefault="00B63A47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депутатов</w:t>
                  </w:r>
                </w:p>
              </w:tc>
            </w:tr>
          </w:tbl>
          <w:p w:rsidR="00142A42" w:rsidRDefault="00142A42" w:rsidP="00064CCF">
            <w:pPr>
              <w:pStyle w:val="a3"/>
              <w:rPr>
                <w:sz w:val="26"/>
                <w:szCs w:val="26"/>
              </w:rPr>
            </w:pPr>
          </w:p>
          <w:p w:rsidR="00142A42" w:rsidRDefault="00142A42" w:rsidP="00064CCF">
            <w:pPr>
              <w:pStyle w:val="a3"/>
              <w:rPr>
                <w:sz w:val="26"/>
                <w:szCs w:val="26"/>
              </w:rPr>
            </w:pPr>
          </w:p>
          <w:p w:rsidR="00142A42" w:rsidRDefault="00142A42" w:rsidP="00064CCF">
            <w:pPr>
              <w:pStyle w:val="a3"/>
              <w:rPr>
                <w:sz w:val="26"/>
                <w:szCs w:val="26"/>
              </w:rPr>
            </w:pPr>
          </w:p>
        </w:tc>
      </w:tr>
      <w:tr w:rsidR="006612F6" w:rsidTr="00F74B54">
        <w:trPr>
          <w:trHeight w:val="3300"/>
        </w:trPr>
        <w:tc>
          <w:tcPr>
            <w:tcW w:w="6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612F6" w:rsidRDefault="006612F6" w:rsidP="0037413C">
            <w:pPr>
              <w:rPr>
                <w:sz w:val="26"/>
                <w:szCs w:val="26"/>
              </w:rPr>
            </w:pPr>
          </w:p>
        </w:tc>
        <w:tc>
          <w:tcPr>
            <w:tcW w:w="105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612F6" w:rsidRDefault="006612F6" w:rsidP="009238F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ОРГАНИЗАЦИОННАЯ ИНФОРМАЦИОННАЯ РАБОТА С НАСЕЛЕНИЕМ</w:t>
            </w:r>
          </w:p>
          <w:tbl>
            <w:tblPr>
              <w:tblW w:w="10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80"/>
              <w:gridCol w:w="4991"/>
              <w:gridCol w:w="2316"/>
              <w:gridCol w:w="2316"/>
            </w:tblGrid>
            <w:tr w:rsidR="006612F6" w:rsidTr="00705CAF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6612F6" w:rsidRDefault="006612F6" w:rsidP="00705CA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6612F6" w:rsidRDefault="006612F6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публичных слушаний:</w:t>
                  </w:r>
                </w:p>
                <w:p w:rsidR="006612F6" w:rsidRDefault="006612F6" w:rsidP="00705C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 внесению изменений и дополнений в Устав сельсовета;</w:t>
                  </w:r>
                </w:p>
                <w:p w:rsidR="006612F6" w:rsidRDefault="006612F6" w:rsidP="00705C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 утверждению бюджета;</w:t>
                  </w:r>
                </w:p>
                <w:p w:rsidR="006612F6" w:rsidRDefault="006612F6" w:rsidP="00705C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 исполнению бюджета;</w:t>
                  </w:r>
                </w:p>
                <w:p w:rsidR="006612F6" w:rsidRDefault="006612F6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  планам и программам развития сельсовета 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6612F6" w:rsidRDefault="006612F6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6612F6" w:rsidRDefault="006612F6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сельсовета, специалисты администрации сельсовета</w:t>
                  </w:r>
                </w:p>
              </w:tc>
            </w:tr>
            <w:tr w:rsidR="006612F6" w:rsidTr="00705CAF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6612F6" w:rsidRDefault="006612F6" w:rsidP="00705CA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6612F6" w:rsidRDefault="006612F6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встреч с избирателями, участие в собраниях и конференциях граждан по вопросам местного значения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2F6" w:rsidRDefault="006612F6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2F6" w:rsidRDefault="006612F6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сельсовета, депутаты</w:t>
                  </w:r>
                </w:p>
              </w:tc>
            </w:tr>
            <w:tr w:rsidR="006612F6" w:rsidTr="00705CAF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6612F6" w:rsidRDefault="006612F6" w:rsidP="00705CA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6612F6" w:rsidRDefault="006612F6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убликование (обнародование) принятых Собранием  депутатов решений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2F6" w:rsidRDefault="006612F6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2F6" w:rsidRDefault="006612F6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а сельсовета </w:t>
                  </w:r>
                </w:p>
              </w:tc>
            </w:tr>
            <w:tr w:rsidR="006612F6" w:rsidTr="00705CAF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6612F6" w:rsidRDefault="006612F6" w:rsidP="00705CA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6612F6" w:rsidRDefault="006612F6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депутатов в культурно-массовых и общественных мероприятиях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12F6" w:rsidRDefault="006612F6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течение года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2F6" w:rsidRDefault="006612F6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путаты</w:t>
                  </w:r>
                </w:p>
              </w:tc>
            </w:tr>
          </w:tbl>
          <w:p w:rsidR="006612F6" w:rsidRDefault="006612F6" w:rsidP="00B57B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7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6612F6" w:rsidRDefault="006612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Default="006612F6" w:rsidP="00947AB8"/>
        </w:tc>
      </w:tr>
      <w:tr w:rsidR="006612F6" w:rsidTr="00F74B54">
        <w:tc>
          <w:tcPr>
            <w:tcW w:w="6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6612F6" w:rsidRDefault="006612F6">
            <w:pPr>
              <w:rPr>
                <w:sz w:val="26"/>
                <w:szCs w:val="26"/>
              </w:rPr>
            </w:pPr>
          </w:p>
        </w:tc>
        <w:tc>
          <w:tcPr>
            <w:tcW w:w="105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612F6" w:rsidRDefault="006612F6" w:rsidP="00064C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Pr="00FE6EC1" w:rsidRDefault="006612F6" w:rsidP="00FE6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Pr="00FE6EC1" w:rsidRDefault="006612F6" w:rsidP="00FE6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Pr="00FE6EC1" w:rsidRDefault="006612F6" w:rsidP="00FE6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Pr="00FE6EC1" w:rsidRDefault="006612F6" w:rsidP="00FE6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Pr="00FE6EC1" w:rsidRDefault="006612F6" w:rsidP="00FE6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Pr="00FE6EC1" w:rsidRDefault="006612F6" w:rsidP="00FE6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Pr="00FE6EC1" w:rsidRDefault="006612F6" w:rsidP="00FE6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Pr="00FE6EC1" w:rsidRDefault="006612F6" w:rsidP="00FE6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Pr="00FE6EC1" w:rsidRDefault="006612F6" w:rsidP="00FE6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Pr="00FE6EC1" w:rsidRDefault="006612F6" w:rsidP="00FE6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Pr="00FE6EC1" w:rsidRDefault="006612F6" w:rsidP="00FE6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Pr="00FE6EC1" w:rsidRDefault="006612F6" w:rsidP="00FE6E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2F6" w:rsidRPr="00FE6EC1" w:rsidRDefault="006612F6" w:rsidP="00FE6EC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12F6" w:rsidRDefault="006612F6" w:rsidP="005D1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12F6" w:rsidTr="00F74B54">
        <w:trPr>
          <w:gridBefore w:val="3"/>
          <w:gridAfter w:val="1"/>
          <w:wBefore w:w="606" w:type="dxa"/>
          <w:wAfter w:w="1937" w:type="dxa"/>
        </w:trPr>
        <w:tc>
          <w:tcPr>
            <w:tcW w:w="65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612F6" w:rsidRDefault="006612F6" w:rsidP="005D19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612F6" w:rsidRDefault="006612F6" w:rsidP="00205C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12F6" w:rsidTr="00F74B54">
        <w:trPr>
          <w:gridBefore w:val="1"/>
          <w:wBefore w:w="280" w:type="dxa"/>
          <w:trHeight w:val="1109"/>
        </w:trPr>
        <w:tc>
          <w:tcPr>
            <w:tcW w:w="1279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612F6" w:rsidRPr="00064CCF" w:rsidRDefault="006612F6">
            <w:pPr>
              <w:rPr>
                <w:b/>
                <w:sz w:val="26"/>
                <w:szCs w:val="26"/>
              </w:rPr>
            </w:pPr>
          </w:p>
        </w:tc>
      </w:tr>
    </w:tbl>
    <w:p w:rsidR="00C95526" w:rsidRDefault="00C95526" w:rsidP="0073173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C95526" w:rsidSect="00D93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DCA" w:rsidRDefault="009E1DCA" w:rsidP="00A34739">
      <w:pPr>
        <w:spacing w:after="0" w:line="240" w:lineRule="auto"/>
      </w:pPr>
      <w:r>
        <w:separator/>
      </w:r>
    </w:p>
  </w:endnote>
  <w:endnote w:type="continuationSeparator" w:id="1">
    <w:p w:rsidR="009E1DCA" w:rsidRDefault="009E1DCA" w:rsidP="00A3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39" w:rsidRDefault="00A3473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39" w:rsidRPr="00EC0E0D" w:rsidRDefault="00A34739" w:rsidP="00EC0E0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39" w:rsidRDefault="00A347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DCA" w:rsidRDefault="009E1DCA" w:rsidP="00A34739">
      <w:pPr>
        <w:spacing w:after="0" w:line="240" w:lineRule="auto"/>
      </w:pPr>
      <w:r>
        <w:separator/>
      </w:r>
    </w:p>
  </w:footnote>
  <w:footnote w:type="continuationSeparator" w:id="1">
    <w:p w:rsidR="009E1DCA" w:rsidRDefault="009E1DCA" w:rsidP="00A34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39" w:rsidRDefault="00A3473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39" w:rsidRDefault="00A3473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39" w:rsidRDefault="00A347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075C8"/>
    <w:multiLevelType w:val="hybridMultilevel"/>
    <w:tmpl w:val="8ACE6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0BF"/>
    <w:rsid w:val="00024B34"/>
    <w:rsid w:val="0002576A"/>
    <w:rsid w:val="00064CCF"/>
    <w:rsid w:val="000947A8"/>
    <w:rsid w:val="000B5B4E"/>
    <w:rsid w:val="000C4BE6"/>
    <w:rsid w:val="000C5CB9"/>
    <w:rsid w:val="000F7C74"/>
    <w:rsid w:val="00142A42"/>
    <w:rsid w:val="001678D2"/>
    <w:rsid w:val="0017188F"/>
    <w:rsid w:val="0019127E"/>
    <w:rsid w:val="001C0329"/>
    <w:rsid w:val="001D1CE1"/>
    <w:rsid w:val="001D25A4"/>
    <w:rsid w:val="001F0CB9"/>
    <w:rsid w:val="0020247F"/>
    <w:rsid w:val="00205C67"/>
    <w:rsid w:val="00216CA0"/>
    <w:rsid w:val="0022626E"/>
    <w:rsid w:val="00275003"/>
    <w:rsid w:val="002A3751"/>
    <w:rsid w:val="002B633C"/>
    <w:rsid w:val="002C7B64"/>
    <w:rsid w:val="002D186E"/>
    <w:rsid w:val="002D46A0"/>
    <w:rsid w:val="002D65A3"/>
    <w:rsid w:val="002E14BC"/>
    <w:rsid w:val="0031152A"/>
    <w:rsid w:val="00313B8C"/>
    <w:rsid w:val="00337185"/>
    <w:rsid w:val="003557F6"/>
    <w:rsid w:val="0036047C"/>
    <w:rsid w:val="003657B2"/>
    <w:rsid w:val="0037413C"/>
    <w:rsid w:val="0038195B"/>
    <w:rsid w:val="003C138D"/>
    <w:rsid w:val="003C5E8C"/>
    <w:rsid w:val="003E10A8"/>
    <w:rsid w:val="003E16A1"/>
    <w:rsid w:val="00413B7F"/>
    <w:rsid w:val="00433940"/>
    <w:rsid w:val="00436149"/>
    <w:rsid w:val="00480CAE"/>
    <w:rsid w:val="00483218"/>
    <w:rsid w:val="004A0B81"/>
    <w:rsid w:val="004B2401"/>
    <w:rsid w:val="004E6A85"/>
    <w:rsid w:val="00530B6F"/>
    <w:rsid w:val="005504A1"/>
    <w:rsid w:val="005760D5"/>
    <w:rsid w:val="005A139F"/>
    <w:rsid w:val="005A6673"/>
    <w:rsid w:val="005D194E"/>
    <w:rsid w:val="005D5ED3"/>
    <w:rsid w:val="005D7003"/>
    <w:rsid w:val="005F716B"/>
    <w:rsid w:val="005F7871"/>
    <w:rsid w:val="00603696"/>
    <w:rsid w:val="00617ACB"/>
    <w:rsid w:val="00622E36"/>
    <w:rsid w:val="006302A0"/>
    <w:rsid w:val="00630A1C"/>
    <w:rsid w:val="00653B73"/>
    <w:rsid w:val="006612F6"/>
    <w:rsid w:val="00682B80"/>
    <w:rsid w:val="006A588B"/>
    <w:rsid w:val="006D14B5"/>
    <w:rsid w:val="006E0553"/>
    <w:rsid w:val="006F6C15"/>
    <w:rsid w:val="00703874"/>
    <w:rsid w:val="00705018"/>
    <w:rsid w:val="00705741"/>
    <w:rsid w:val="00731736"/>
    <w:rsid w:val="00733ECA"/>
    <w:rsid w:val="00736BA3"/>
    <w:rsid w:val="00747570"/>
    <w:rsid w:val="007563B0"/>
    <w:rsid w:val="00762121"/>
    <w:rsid w:val="00772E2C"/>
    <w:rsid w:val="007809B6"/>
    <w:rsid w:val="007932CE"/>
    <w:rsid w:val="007E4E04"/>
    <w:rsid w:val="00810EE2"/>
    <w:rsid w:val="0081283D"/>
    <w:rsid w:val="00813251"/>
    <w:rsid w:val="00856C56"/>
    <w:rsid w:val="0085786C"/>
    <w:rsid w:val="00862FA9"/>
    <w:rsid w:val="00891E23"/>
    <w:rsid w:val="008952F4"/>
    <w:rsid w:val="008C74FE"/>
    <w:rsid w:val="00901DB5"/>
    <w:rsid w:val="00913586"/>
    <w:rsid w:val="009238F9"/>
    <w:rsid w:val="00937A2F"/>
    <w:rsid w:val="00947AB8"/>
    <w:rsid w:val="00984A00"/>
    <w:rsid w:val="009C42B4"/>
    <w:rsid w:val="009C6FFB"/>
    <w:rsid w:val="009E1DCA"/>
    <w:rsid w:val="009F3E31"/>
    <w:rsid w:val="00A05DEF"/>
    <w:rsid w:val="00A135B8"/>
    <w:rsid w:val="00A31996"/>
    <w:rsid w:val="00A34739"/>
    <w:rsid w:val="00A46586"/>
    <w:rsid w:val="00A51E02"/>
    <w:rsid w:val="00A56DD8"/>
    <w:rsid w:val="00A57A9B"/>
    <w:rsid w:val="00A770F7"/>
    <w:rsid w:val="00A8102E"/>
    <w:rsid w:val="00A81F36"/>
    <w:rsid w:val="00A822BF"/>
    <w:rsid w:val="00AB4233"/>
    <w:rsid w:val="00AD002D"/>
    <w:rsid w:val="00AD0131"/>
    <w:rsid w:val="00B00080"/>
    <w:rsid w:val="00B24325"/>
    <w:rsid w:val="00B507CA"/>
    <w:rsid w:val="00B57B99"/>
    <w:rsid w:val="00B63A47"/>
    <w:rsid w:val="00B87678"/>
    <w:rsid w:val="00B877A5"/>
    <w:rsid w:val="00BC1B4C"/>
    <w:rsid w:val="00BF3600"/>
    <w:rsid w:val="00C160BF"/>
    <w:rsid w:val="00C50BE5"/>
    <w:rsid w:val="00C87438"/>
    <w:rsid w:val="00C95526"/>
    <w:rsid w:val="00C978FB"/>
    <w:rsid w:val="00D03CF2"/>
    <w:rsid w:val="00D15785"/>
    <w:rsid w:val="00D403EE"/>
    <w:rsid w:val="00D45967"/>
    <w:rsid w:val="00D57254"/>
    <w:rsid w:val="00D72927"/>
    <w:rsid w:val="00D73047"/>
    <w:rsid w:val="00D832BB"/>
    <w:rsid w:val="00D93AFB"/>
    <w:rsid w:val="00D942C0"/>
    <w:rsid w:val="00DC0106"/>
    <w:rsid w:val="00DC4739"/>
    <w:rsid w:val="00DD1833"/>
    <w:rsid w:val="00DE2C79"/>
    <w:rsid w:val="00E33618"/>
    <w:rsid w:val="00E3565E"/>
    <w:rsid w:val="00E60BAE"/>
    <w:rsid w:val="00EA3D3D"/>
    <w:rsid w:val="00EC0E0D"/>
    <w:rsid w:val="00EC775E"/>
    <w:rsid w:val="00ED195A"/>
    <w:rsid w:val="00EE6F25"/>
    <w:rsid w:val="00EF74F1"/>
    <w:rsid w:val="00F27DB5"/>
    <w:rsid w:val="00F40BD3"/>
    <w:rsid w:val="00F51C02"/>
    <w:rsid w:val="00F56D3D"/>
    <w:rsid w:val="00F74B54"/>
    <w:rsid w:val="00FA2830"/>
    <w:rsid w:val="00FA65B3"/>
    <w:rsid w:val="00FB03B0"/>
    <w:rsid w:val="00FD5CCA"/>
    <w:rsid w:val="00FE6EC1"/>
    <w:rsid w:val="00FF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EE"/>
    <w:pPr>
      <w:autoSpaceDN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40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nhideWhenUsed/>
    <w:rsid w:val="00D403EE"/>
    <w:pPr>
      <w:widowControl w:val="0"/>
      <w:autoSpaceDE w:val="0"/>
      <w:adjustRightInd w:val="0"/>
      <w:spacing w:before="15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qFormat/>
    <w:rsid w:val="00D403EE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34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4739"/>
  </w:style>
  <w:style w:type="paragraph" w:styleId="a7">
    <w:name w:val="footer"/>
    <w:basedOn w:val="a"/>
    <w:link w:val="a8"/>
    <w:uiPriority w:val="99"/>
    <w:semiHidden/>
    <w:unhideWhenUsed/>
    <w:rsid w:val="00A34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739"/>
  </w:style>
  <w:style w:type="table" w:styleId="a9">
    <w:name w:val="Table Grid"/>
    <w:basedOn w:val="a1"/>
    <w:uiPriority w:val="59"/>
    <w:rsid w:val="00C97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3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6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A3CA-C5E4-43A7-A1CA-CD46C436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-Krl</dc:creator>
  <cp:keywords/>
  <dc:description/>
  <cp:lastModifiedBy>KR</cp:lastModifiedBy>
  <cp:revision>109</cp:revision>
  <cp:lastPrinted>2020-12-30T04:12:00Z</cp:lastPrinted>
  <dcterms:created xsi:type="dcterms:W3CDTF">2015-12-22T02:47:00Z</dcterms:created>
  <dcterms:modified xsi:type="dcterms:W3CDTF">2021-12-27T04:01:00Z</dcterms:modified>
</cp:coreProperties>
</file>